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Default="00C50C56" w:rsidP="00C50C56">
      <w:pPr>
        <w:pStyle w:val="Cmsor1"/>
        <w:jc w:val="center"/>
      </w:pPr>
      <w:r>
        <w:t>Disszertáció</w:t>
      </w:r>
    </w:p>
    <w:p w:rsidR="008618B5" w:rsidRDefault="00C50C56" w:rsidP="00C50C56">
      <w:pPr>
        <w:pStyle w:val="Cmsor1"/>
      </w:pPr>
      <w:r>
        <w:t>Tartalomjegyzék</w:t>
      </w:r>
    </w:p>
    <w:p w:rsidR="00C50C56" w:rsidRDefault="00C50C56" w:rsidP="00C50C56"/>
    <w:p w:rsidR="00C50C56" w:rsidRDefault="00C50C56" w:rsidP="00C50C56">
      <w:pPr>
        <w:pStyle w:val="Cmsor1"/>
      </w:pPr>
      <w:r>
        <w:t>Bevezető</w:t>
      </w:r>
    </w:p>
    <w:p w:rsidR="00397F50" w:rsidRDefault="00397F50" w:rsidP="00397F50">
      <w:r>
        <w:t xml:space="preserve">Probléma: a problémát a munkahelyen fedeztem fel, a jelenlegi munkafolyamatot szeretném optimalizálni autómatizált teszteléssel. </w:t>
      </w:r>
      <w:r>
        <w:br/>
        <w:t>Röviden a munkám: P</w:t>
      </w:r>
      <w:r w:rsidR="00011979">
        <w:t xml:space="preserve">roduct </w:t>
      </w:r>
      <w:r>
        <w:t>L</w:t>
      </w:r>
      <w:r w:rsidR="00011979">
        <w:t xml:space="preserve">ifecycle </w:t>
      </w:r>
      <w:r>
        <w:t>M</w:t>
      </w:r>
      <w:r w:rsidR="00011979">
        <w:t>anagement</w:t>
      </w:r>
      <w:r>
        <w:t xml:space="preserve"> szoftvert </w:t>
      </w:r>
      <w:r w:rsidR="00011979">
        <w:t>szabunk testre</w:t>
      </w:r>
      <w:r>
        <w:t xml:space="preserve"> klienseknek.  A </w:t>
      </w:r>
      <w:r w:rsidR="00C95F64">
        <w:t>szoftver neve Windchill, ami Spring keretrendszerre épülő</w:t>
      </w:r>
      <w:r>
        <w:t xml:space="preserve"> webes applikáció. </w:t>
      </w:r>
      <w:r>
        <w:br/>
        <w:t xml:space="preserve">A probléma pedig ott adódik, hogy a </w:t>
      </w:r>
      <w:r w:rsidR="00C95F64">
        <w:t>fejlesztéseinket</w:t>
      </w:r>
      <w:r>
        <w:t xml:space="preserve"> tesztelni kell. Jelenleg kézzel csináljuk ezt. </w:t>
      </w:r>
      <w:r w:rsidR="00C95F64">
        <w:t xml:space="preserve">Ez </w:t>
      </w:r>
      <w:r>
        <w:t>lassú. És valahányszor release</w:t>
      </w:r>
      <w:r w:rsidR="00C95F64">
        <w:t>-</w:t>
      </w:r>
      <w:r>
        <w:t xml:space="preserve">re kerül a sor, újra </w:t>
      </w:r>
      <w:r w:rsidR="00C95F64">
        <w:t>kell csinálni kézzel minden tesztet, hogy meggyőződjünk róla, hogy minden új funkció az elvártnak megfelelően üzemel és a már meglévő funkciókat nem befolyásolják</w:t>
      </w:r>
      <w:r>
        <w:t xml:space="preserve">. </w:t>
      </w:r>
      <w:r w:rsidR="004313FC">
        <w:t xml:space="preserve">Ezt a teszt környezeten egy teszter végzi. </w:t>
      </w:r>
      <w:r w:rsidR="00C95F64">
        <w:t>Ezen rengeteg idő jelentős részét meg lehetne takarítani, ha a teszteket autómatizálnánk.</w:t>
      </w:r>
      <w:r w:rsidR="006835DB">
        <w:t xml:space="preserve"> Plusz, mivel ugyanazt a Windchill-t több projektben is használjuk, ezért a tesztek nagy része újrahasznosítható lenne minimális módosításokkal.</w:t>
      </w:r>
      <w:r>
        <w:t xml:space="preserve"> A másik probléma pedig az, hogy </w:t>
      </w:r>
      <w:r w:rsidR="00462040">
        <w:t>nem lehet elmente</w:t>
      </w:r>
      <w:r w:rsidR="00C95F64">
        <w:t>ni és újra futtatni a teszteket, mert ugye azt mindig kézzel csináljuk.</w:t>
      </w:r>
      <w:r w:rsidR="00462040">
        <w:t xml:space="preserve"> Itt jön képbe a</w:t>
      </w:r>
      <w:r w:rsidR="006835DB">
        <w:t xml:space="preserve">z autómatizált tesztelés. (Selenium.) </w:t>
      </w:r>
      <w:r w:rsidR="00462040">
        <w:t>Autómatizálhatjuk a teszteket, szimulálhatjuk a végfelhasználó viselkedését és akárh</w:t>
      </w:r>
      <w:r w:rsidR="00C95F64">
        <w:t>á</w:t>
      </w:r>
      <w:r w:rsidR="00462040">
        <w:t>nyszor újra futtathatjuk azokat. Ennek meg van az az előnye is, hogy így megbizonyosodhatunk arról, hogy egy már meglévő funkciót nem rontottunk el egy új fejlesztéssel.</w:t>
      </w:r>
    </w:p>
    <w:p w:rsidR="0056455A" w:rsidRPr="0056455A" w:rsidRDefault="0056455A" w:rsidP="00397F50">
      <w:r>
        <w:t>A Cucumber pedig azért hasznos választás, mert így a tesztek olvashatóak lesznek nem csak a fejlesztők, hanem a menedzserek számára is.</w:t>
      </w:r>
    </w:p>
    <w:p w:rsidR="00DD51CD" w:rsidRDefault="00DD51CD" w:rsidP="00397F50">
      <w:r>
        <w:t>PTC Community oldalon publikálhatom a kutatást.</w:t>
      </w:r>
    </w:p>
    <w:p w:rsidR="00C95F64" w:rsidRDefault="00C95F64" w:rsidP="00397F50">
      <w:r>
        <w:t>A cég belső portálján is publikálhatom az eredményeket.</w:t>
      </w:r>
    </w:p>
    <w:p w:rsidR="00462040" w:rsidRPr="00397F50" w:rsidRDefault="00462040" w:rsidP="00397F50">
      <w:r>
        <w:t>Cél: hogy bebizonyítsam az autómatizált tesztek hozzájárulnak a szoftver minőségének javulásához és ezzel időt, energiát és nem utolsó sorban pénzt takaríthatunk meg.</w:t>
      </w:r>
      <w:r w:rsidR="006835DB">
        <w:t xml:space="preserve"> Valamint választ adni arra a kérdésre, hogy mikor érdemes autómatizálni a teszeket</w:t>
      </w:r>
    </w:p>
    <w:p w:rsidR="00C50C56" w:rsidRDefault="00C50C56" w:rsidP="00C50C56"/>
    <w:p w:rsidR="00C50C56" w:rsidRDefault="00C50C56" w:rsidP="00C50C56">
      <w:pPr>
        <w:pStyle w:val="Cmsor1"/>
      </w:pPr>
      <w:r>
        <w:t>A kutatott technológiák bemutatása</w:t>
      </w:r>
    </w:p>
    <w:p w:rsidR="00FD589C" w:rsidRDefault="00FD589C" w:rsidP="00FD589C">
      <w:pPr>
        <w:pStyle w:val="Cmsor3"/>
      </w:pPr>
      <w:r>
        <w:t>Autómatizált tesztelés frameworkok</w:t>
      </w:r>
    </w:p>
    <w:p w:rsidR="00FD589C" w:rsidRPr="00FE1BE8" w:rsidRDefault="00FE1BE8" w:rsidP="00FD589C">
      <w:r>
        <w:t>Előnyök, hátrányok</w:t>
      </w:r>
    </w:p>
    <w:p w:rsidR="001C005F" w:rsidRDefault="0027723A" w:rsidP="00FC750C">
      <w:pPr>
        <w:pStyle w:val="Cmsor3"/>
      </w:pPr>
      <w:r>
        <w:t>Selenium</w:t>
      </w:r>
    </w:p>
    <w:p w:rsidR="00944C74" w:rsidRDefault="00944C74" w:rsidP="00944C74">
      <w:r>
        <w:t>Miért Selenium?</w:t>
      </w:r>
    </w:p>
    <w:p w:rsidR="00DB5271" w:rsidRDefault="00DB5271" w:rsidP="00944C74">
      <w:r>
        <w:tab/>
        <w:t>Mert figyelembe kell venni, hogy a csapat miben tapasztalt. Javaban van jártasságunk, ezért ésszerű döntés lenne, ha a teszteket is ugyanabban a nyelvben és környezetben tudnánk írni.</w:t>
      </w:r>
    </w:p>
    <w:p w:rsidR="00DB5271" w:rsidRDefault="00DB5271" w:rsidP="00944C74">
      <w:r>
        <w:tab/>
        <w:t>Mert jól integrálható JUnit-al.</w:t>
      </w:r>
    </w:p>
    <w:p w:rsidR="00BE552E" w:rsidRPr="00944C74" w:rsidRDefault="00BE552E" w:rsidP="00944C74">
      <w:r>
        <w:t>Mi a Selenium?</w:t>
      </w:r>
      <w:r w:rsidR="00DB5271">
        <w:t xml:space="preserve"> </w:t>
      </w:r>
    </w:p>
    <w:p w:rsidR="00444C32" w:rsidRDefault="00444C32" w:rsidP="00444C32">
      <w:pPr>
        <w:tabs>
          <w:tab w:val="center" w:pos="4513"/>
        </w:tabs>
      </w:pPr>
      <w:r>
        <w:t>Selenium IDE</w:t>
      </w:r>
      <w:bookmarkStart w:id="0" w:name="_GoBack"/>
      <w:bookmarkEnd w:id="0"/>
    </w:p>
    <w:p w:rsidR="00FC750C" w:rsidRDefault="00FC750C" w:rsidP="00444C32">
      <w:pPr>
        <w:tabs>
          <w:tab w:val="center" w:pos="4513"/>
        </w:tabs>
      </w:pPr>
      <w:r w:rsidRPr="00FC750C">
        <w:lastRenderedPageBreak/>
        <w:t>Selenium WebDriver</w:t>
      </w:r>
    </w:p>
    <w:p w:rsidR="00444C32" w:rsidRDefault="00FC750C" w:rsidP="00444C32">
      <w:r w:rsidRPr="00FC750C">
        <w:t>Selenium Grid</w:t>
      </w:r>
    </w:p>
    <w:p w:rsidR="00FC750C" w:rsidRPr="00444C32" w:rsidRDefault="00FC750C" w:rsidP="00444C32">
      <w:r w:rsidRPr="00FC750C">
        <w:t>Selenium Remote Control</w:t>
      </w:r>
    </w:p>
    <w:p w:rsidR="00444C32" w:rsidRDefault="00444C32" w:rsidP="00444C32">
      <w:pPr>
        <w:tabs>
          <w:tab w:val="center" w:pos="4513"/>
        </w:tabs>
      </w:pPr>
    </w:p>
    <w:p w:rsidR="0027723A" w:rsidRDefault="0027723A" w:rsidP="0076142C">
      <w:pPr>
        <w:pStyle w:val="Cmsor3"/>
      </w:pPr>
      <w:r>
        <w:t>Cucumber</w:t>
      </w:r>
    </w:p>
    <w:p w:rsidR="0076142C" w:rsidRDefault="0076142C" w:rsidP="0076142C">
      <w:r>
        <w:t>BDD – Behaviour Driven Development</w:t>
      </w:r>
    </w:p>
    <w:p w:rsidR="00905350" w:rsidRPr="001C7DFF" w:rsidRDefault="00905350" w:rsidP="00905350">
      <w:pPr>
        <w:pStyle w:val="Cmsor3"/>
        <w:rPr>
          <w:lang w:val="en-GB"/>
        </w:rPr>
      </w:pPr>
      <w:r>
        <w:t>Page Object Model</w:t>
      </w:r>
    </w:p>
    <w:p w:rsidR="00905350" w:rsidRDefault="00905350" w:rsidP="00905350">
      <w:pPr>
        <w:tabs>
          <w:tab w:val="center" w:pos="4513"/>
        </w:tabs>
      </w:pPr>
      <w:r>
        <w:tab/>
      </w:r>
    </w:p>
    <w:p w:rsidR="0076142C" w:rsidRPr="0076142C" w:rsidRDefault="0076142C" w:rsidP="0076142C"/>
    <w:p w:rsidR="00C50C56" w:rsidRDefault="00C50C56" w:rsidP="00C50C56"/>
    <w:p w:rsidR="00C50C56" w:rsidRDefault="00C50C56" w:rsidP="00C50C56">
      <w:pPr>
        <w:pStyle w:val="Cmsor1"/>
      </w:pPr>
      <w:r>
        <w:t>Szakirodalmi tanulmány</w:t>
      </w:r>
    </w:p>
    <w:p w:rsidR="00C50C56" w:rsidRDefault="00E142DB" w:rsidP="00C50C56">
      <w:r>
        <w:t>Kiss Tibor küldi</w:t>
      </w:r>
    </w:p>
    <w:p w:rsidR="00C50C56" w:rsidRDefault="00C50C56" w:rsidP="00C50C56">
      <w:pPr>
        <w:pStyle w:val="Cmsor1"/>
      </w:pPr>
      <w:r>
        <w:t>Megvalósított rendszer bemutatása</w:t>
      </w:r>
    </w:p>
    <w:p w:rsidR="001C7DFF" w:rsidRPr="001C7DFF" w:rsidRDefault="001C7DFF" w:rsidP="001C7DFF">
      <w:r>
        <w:t>Rendszer arhitektúra</w:t>
      </w:r>
    </w:p>
    <w:p w:rsidR="003F3F6E" w:rsidRDefault="003F3F6E" w:rsidP="003F3F6E">
      <w:r>
        <w:t>- hibák</w:t>
      </w:r>
    </w:p>
    <w:p w:rsidR="003F3F6E" w:rsidRDefault="003F3F6E" w:rsidP="003F3F6E">
      <w:r>
        <w:t>- sebesség</w:t>
      </w:r>
    </w:p>
    <w:p w:rsidR="003F3F6E" w:rsidRDefault="003F3F6E" w:rsidP="003F3F6E">
      <w:r>
        <w:t>- jmeter - terhelhetőség</w:t>
      </w:r>
    </w:p>
    <w:p w:rsidR="003F3F6E" w:rsidRDefault="003F3F6E" w:rsidP="003F3F6E">
      <w:r>
        <w:t xml:space="preserve">- comparatív összehasonlítás, keresni a piacon </w:t>
      </w:r>
    </w:p>
    <w:p w:rsidR="003F3F6E" w:rsidRDefault="003F3F6E" w:rsidP="003F3F6E">
      <w:r>
        <w:t>- hogyan lehetne tesztelni azt, hogy a meglévő megy-e még ha hozzáadunk újat</w:t>
      </w:r>
    </w:p>
    <w:p w:rsidR="003F3F6E" w:rsidRDefault="003F3F6E" w:rsidP="003F3F6E">
      <w:r>
        <w:t>- response idő, érdekesség szempontjából processzor idő</w:t>
      </w:r>
    </w:p>
    <w:p w:rsidR="003F3F6E" w:rsidRDefault="003F3F6E" w:rsidP="003F3F6E">
      <w:r>
        <w:t>- adatbázis keresés, optimalizálás</w:t>
      </w:r>
    </w:p>
    <w:p w:rsidR="003F3F6E" w:rsidRDefault="003F3F6E" w:rsidP="003F3F6E">
      <w:r>
        <w:t>- lekérdezések eredményei és időtartama</w:t>
      </w:r>
    </w:p>
    <w:p w:rsidR="00C50C56" w:rsidRDefault="003F3F6E" w:rsidP="00C50C56">
      <w:r>
        <w:t>- eredmények naplózhatósága verziók között, összehasonlítás az előző verziókkal, mi csökken, mi nő, hatékonyság</w:t>
      </w:r>
    </w:p>
    <w:p w:rsidR="00C50C56" w:rsidRDefault="00C50C56" w:rsidP="00C50C56">
      <w:pPr>
        <w:pStyle w:val="Cmsor1"/>
      </w:pPr>
      <w:r>
        <w:t>Következtetések és tapasztalatok</w:t>
      </w:r>
    </w:p>
    <w:p w:rsidR="00C50C56" w:rsidRDefault="00944C74" w:rsidP="00C50C56">
      <w:r>
        <w:t>Mikortól érdemes autómatizálni a teszteket?</w:t>
      </w:r>
    </w:p>
    <w:p w:rsidR="00C50C56" w:rsidRDefault="00C50C56" w:rsidP="00C50C56">
      <w:pPr>
        <w:pStyle w:val="Cmsor1"/>
      </w:pPr>
      <w:r>
        <w:t>Továbbfejlesztési lehetőségek</w:t>
      </w:r>
    </w:p>
    <w:p w:rsidR="00EF4F6A" w:rsidRDefault="00EF4F6A" w:rsidP="00EF4F6A">
      <w:pPr>
        <w:pStyle w:val="Cmsor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087130" w:rsidRDefault="00087130">
          <w:pPr>
            <w:pStyle w:val="Cmsor1"/>
          </w:pPr>
          <w:r>
            <w:t>Idézett forrásmunkák</w:t>
          </w:r>
        </w:p>
        <w:p w:rsidR="004444F3" w:rsidRDefault="00087130" w:rsidP="004D5CEF">
          <w:pPr>
            <w:rPr>
              <w:noProof/>
              <w:lang w:val="en-GB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04"/>
          </w:tblGrid>
          <w:tr w:rsidR="004444F3">
            <w:trPr>
              <w:divId w:val="753011831"/>
              <w:tblCellSpacing w:w="15" w:type="dxa"/>
            </w:trPr>
            <w:tc>
              <w:tcPr>
                <w:tcW w:w="50" w:type="pct"/>
                <w:hideMark/>
              </w:tcPr>
              <w:p w:rsidR="004444F3" w:rsidRDefault="004444F3">
                <w:pPr>
                  <w:pStyle w:val="Irodalomjegyzk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lastRenderedPageBreak/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4444F3" w:rsidRDefault="004444F3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4444F3">
            <w:trPr>
              <w:divId w:val="753011831"/>
              <w:tblCellSpacing w:w="15" w:type="dxa"/>
            </w:trPr>
            <w:tc>
              <w:tcPr>
                <w:tcW w:w="50" w:type="pct"/>
                <w:hideMark/>
              </w:tcPr>
              <w:p w:rsidR="004444F3" w:rsidRDefault="004444F3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4444F3" w:rsidRDefault="004444F3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P. Sams, Selenium Essentials, Livery Place, 35 Livery Street, Birmingham B3 2PB, UK: Packt Publishing Ltd., 2015. </w:t>
                </w:r>
              </w:p>
            </w:tc>
          </w:tr>
          <w:tr w:rsidR="004444F3">
            <w:trPr>
              <w:divId w:val="753011831"/>
              <w:tblCellSpacing w:w="15" w:type="dxa"/>
            </w:trPr>
            <w:tc>
              <w:tcPr>
                <w:tcW w:w="50" w:type="pct"/>
                <w:hideMark/>
              </w:tcPr>
              <w:p w:rsidR="004444F3" w:rsidRDefault="004444F3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4444F3" w:rsidRDefault="004444F3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SeleniumHQ,” SeleniumHQ, [Online]. Available: https://www.seleniumhq.org/. [Hozzáférés dátuma: 02 2019].</w:t>
                </w:r>
              </w:p>
            </w:tc>
          </w:tr>
          <w:tr w:rsidR="004444F3">
            <w:trPr>
              <w:divId w:val="753011831"/>
              <w:tblCellSpacing w:w="15" w:type="dxa"/>
            </w:trPr>
            <w:tc>
              <w:tcPr>
                <w:tcW w:w="50" w:type="pct"/>
                <w:hideMark/>
              </w:tcPr>
              <w:p w:rsidR="004444F3" w:rsidRDefault="004444F3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4444F3" w:rsidRDefault="004444F3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</w:tbl>
        <w:p w:rsidR="004444F3" w:rsidRDefault="004444F3">
          <w:pPr>
            <w:divId w:val="753011831"/>
            <w:rPr>
              <w:rFonts w:eastAsia="Times New Roman"/>
              <w:noProof/>
            </w:rPr>
          </w:pPr>
        </w:p>
        <w:p w:rsidR="004D5CEF" w:rsidRDefault="00087130" w:rsidP="004D5CEF">
          <w:r>
            <w:rPr>
              <w:b/>
              <w:bCs/>
            </w:rPr>
            <w:fldChar w:fldCharType="end"/>
          </w:r>
        </w:p>
      </w:sdtContent>
    </w:sdt>
    <w:p w:rsidR="004D5CEF" w:rsidRPr="004D5CEF" w:rsidRDefault="004D5CEF" w:rsidP="004D5CEF"/>
    <w:sectPr w:rsidR="004D5CEF" w:rsidRPr="004D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53" w:rsidRDefault="005C1453" w:rsidP="00FD589C">
      <w:pPr>
        <w:spacing w:after="0" w:line="240" w:lineRule="auto"/>
      </w:pPr>
      <w:r>
        <w:separator/>
      </w:r>
    </w:p>
  </w:endnote>
  <w:endnote w:type="continuationSeparator" w:id="0">
    <w:p w:rsidR="005C1453" w:rsidRDefault="005C1453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53" w:rsidRDefault="005C1453" w:rsidP="00FD589C">
      <w:pPr>
        <w:spacing w:after="0" w:line="240" w:lineRule="auto"/>
      </w:pPr>
      <w:r>
        <w:separator/>
      </w:r>
    </w:p>
  </w:footnote>
  <w:footnote w:type="continuationSeparator" w:id="0">
    <w:p w:rsidR="005C1453" w:rsidRDefault="005C1453" w:rsidP="00FD5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11979"/>
    <w:rsid w:val="000347DC"/>
    <w:rsid w:val="00087130"/>
    <w:rsid w:val="001C005F"/>
    <w:rsid w:val="001C7DFF"/>
    <w:rsid w:val="0027723A"/>
    <w:rsid w:val="00397F50"/>
    <w:rsid w:val="003F3F6E"/>
    <w:rsid w:val="004313FC"/>
    <w:rsid w:val="004444F3"/>
    <w:rsid w:val="00444C32"/>
    <w:rsid w:val="00452ED8"/>
    <w:rsid w:val="00462040"/>
    <w:rsid w:val="004D5CEF"/>
    <w:rsid w:val="0056455A"/>
    <w:rsid w:val="005C1453"/>
    <w:rsid w:val="006835DB"/>
    <w:rsid w:val="0076142C"/>
    <w:rsid w:val="007D28F4"/>
    <w:rsid w:val="007D7BBD"/>
    <w:rsid w:val="0080462F"/>
    <w:rsid w:val="008618B5"/>
    <w:rsid w:val="008D5D07"/>
    <w:rsid w:val="00905350"/>
    <w:rsid w:val="00944C74"/>
    <w:rsid w:val="009915D2"/>
    <w:rsid w:val="00A25432"/>
    <w:rsid w:val="00A75D39"/>
    <w:rsid w:val="00AE25AB"/>
    <w:rsid w:val="00BA24EA"/>
    <w:rsid w:val="00BB5F4B"/>
    <w:rsid w:val="00BE552E"/>
    <w:rsid w:val="00BF1DFF"/>
    <w:rsid w:val="00C50C56"/>
    <w:rsid w:val="00C95F64"/>
    <w:rsid w:val="00DB5271"/>
    <w:rsid w:val="00DD51CD"/>
    <w:rsid w:val="00E142DB"/>
    <w:rsid w:val="00EF4F6A"/>
    <w:rsid w:val="00FC750C"/>
    <w:rsid w:val="00FD589C"/>
    <w:rsid w:val="00FE1B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C330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1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2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3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4</b:RefOrder>
  </b:Source>
</b:Sources>
</file>

<file path=customXml/itemProps1.xml><?xml version="1.0" encoding="utf-8"?>
<ds:datastoreItem xmlns:ds="http://schemas.openxmlformats.org/officeDocument/2006/customXml" ds:itemID="{AA8402F2-BC86-4D1A-A2A7-8D4C900B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8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29</cp:revision>
  <dcterms:created xsi:type="dcterms:W3CDTF">2019-03-30T10:17:00Z</dcterms:created>
  <dcterms:modified xsi:type="dcterms:W3CDTF">2019-05-16T20:17:00Z</dcterms:modified>
</cp:coreProperties>
</file>